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1E0" w:rsidRPr="007277D4" w:rsidRDefault="007277D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727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спект НОД образовательной области «Познавательное развитие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</w:t>
      </w:r>
      <w:r w:rsidR="00AA6C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готовительная группа)</w:t>
      </w:r>
    </w:p>
    <w:p w:rsidR="00BB601E" w:rsidRPr="007277D4" w:rsidRDefault="007277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кош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лентин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алерьевна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 ГБОУ СОШ п.</w:t>
      </w:r>
      <w:r w:rsidR="00AA6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свет структурное подразделение «Детский сад «Росинка»</w:t>
      </w:r>
    </w:p>
    <w:p w:rsidR="00BB601E" w:rsidRPr="007277D4" w:rsidRDefault="00E43491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277D4">
        <w:rPr>
          <w:rFonts w:ascii="Times New Roman" w:hAnsi="Times New Roman" w:cs="Times New Roman"/>
          <w:b/>
          <w:color w:val="C00000"/>
          <w:sz w:val="28"/>
          <w:szCs w:val="28"/>
        </w:rPr>
        <w:t>Тема: «</w:t>
      </w:r>
      <w:r w:rsidR="00BB601E" w:rsidRPr="007277D4">
        <w:rPr>
          <w:rFonts w:ascii="Times New Roman" w:hAnsi="Times New Roman" w:cs="Times New Roman"/>
          <w:b/>
          <w:color w:val="C00000"/>
          <w:sz w:val="28"/>
          <w:szCs w:val="28"/>
        </w:rPr>
        <w:t>Права ребенка</w:t>
      </w:r>
      <w:r w:rsidRPr="007277D4">
        <w:rPr>
          <w:rFonts w:ascii="Times New Roman" w:hAnsi="Times New Roman" w:cs="Times New Roman"/>
          <w:b/>
          <w:color w:val="C00000"/>
          <w:sz w:val="28"/>
          <w:szCs w:val="28"/>
        </w:rPr>
        <w:t>»</w:t>
      </w:r>
    </w:p>
    <w:p w:rsidR="00BB601E" w:rsidRPr="007277D4" w:rsidRDefault="007277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7D4">
        <w:rPr>
          <w:rFonts w:ascii="Times New Roman" w:hAnsi="Times New Roman" w:cs="Times New Roman"/>
          <w:b/>
          <w:color w:val="C00000"/>
          <w:sz w:val="28"/>
          <w:szCs w:val="28"/>
        </w:rPr>
        <w:t>Задачи</w:t>
      </w:r>
      <w:r w:rsidR="00BB601E" w:rsidRPr="007277D4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  <w:r w:rsidR="00E43491" w:rsidRPr="007277D4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BB601E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Уточнить знания на права ребенка</w:t>
      </w:r>
      <w:proofErr w:type="gramStart"/>
      <w:r w:rsidR="00BB601E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,(</w:t>
      </w:r>
      <w:proofErr w:type="gramEnd"/>
      <w:r w:rsidR="00BB601E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право на имя</w:t>
      </w:r>
      <w:r w:rsidR="00E43491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r w:rsidR="00BB601E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жить и воспитываться в семье;</w:t>
      </w:r>
      <w:r w:rsidR="00E43491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601E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на охрану физического здоровья;</w:t>
      </w:r>
      <w:r w:rsidR="00E43491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601E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на охрану  духовного и нравственного здоровья и т.д.)</w:t>
      </w:r>
    </w:p>
    <w:p w:rsidR="00BB601E" w:rsidRPr="007277D4" w:rsidRDefault="00BB60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Учить детей высказывать свою точку зрения</w:t>
      </w:r>
      <w:proofErr w:type="gramStart"/>
      <w:r w:rsidR="00E43491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воображение.</w:t>
      </w:r>
    </w:p>
    <w:p w:rsidR="00BB601E" w:rsidRPr="007277D4" w:rsidRDefault="00BB60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 уважение к своей семье</w:t>
      </w:r>
      <w:proofErr w:type="gramStart"/>
      <w:r w:rsidR="00E43491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окружающим, и самому себе.</w:t>
      </w:r>
    </w:p>
    <w:p w:rsidR="00BB601E" w:rsidRPr="007277D4" w:rsidRDefault="00BB60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7D4">
        <w:rPr>
          <w:rFonts w:ascii="Times New Roman" w:hAnsi="Times New Roman" w:cs="Times New Roman"/>
          <w:b/>
          <w:color w:val="C00000"/>
          <w:sz w:val="28"/>
          <w:szCs w:val="28"/>
        </w:rPr>
        <w:t>Материал: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монстраци</w:t>
      </w:r>
      <w:r w:rsidR="00AB5C3A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онный материал, «Права ребенка» на базе</w:t>
      </w:r>
      <w:proofErr w:type="gramStart"/>
      <w:r w:rsidR="00AB5C3A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AB5C3A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онвенции о правах ребенка»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.Издан</w:t>
      </w:r>
      <w:r w:rsidR="00AB5C3A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о по лицензии ООО Издательства «</w:t>
      </w:r>
      <w:proofErr w:type="spellStart"/>
      <w:r w:rsidR="00AB5C3A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Ранос</w:t>
      </w:r>
      <w:proofErr w:type="spellEnd"/>
      <w:r w:rsidR="00AB5C3A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BB601E" w:rsidRPr="007277D4" w:rsidRDefault="00BB60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Рисунки героев сказок.</w:t>
      </w:r>
      <w:r w:rsidR="00AB5C3A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стилиновые дощечки и горох на каждого ребенка.</w:t>
      </w:r>
    </w:p>
    <w:p w:rsidR="00BB601E" w:rsidRPr="007277D4" w:rsidRDefault="00BB60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7D4">
        <w:rPr>
          <w:rFonts w:ascii="Times New Roman" w:hAnsi="Times New Roman" w:cs="Times New Roman"/>
          <w:b/>
          <w:color w:val="C00000"/>
          <w:sz w:val="28"/>
          <w:szCs w:val="28"/>
        </w:rPr>
        <w:t>Ход:1</w:t>
      </w:r>
      <w:r w:rsidRPr="007277D4">
        <w:rPr>
          <w:rFonts w:ascii="Times New Roman" w:hAnsi="Times New Roman" w:cs="Times New Roman"/>
          <w:color w:val="C00000"/>
          <w:sz w:val="28"/>
          <w:szCs w:val="28"/>
        </w:rPr>
        <w:t>.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Ребята</w:t>
      </w:r>
      <w:proofErr w:type="gramStart"/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,я</w:t>
      </w:r>
      <w:proofErr w:type="gramEnd"/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чу вам рассказать сказку</w:t>
      </w:r>
      <w:r w:rsidR="00E43491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,может вы ее уже слышали и знакомы с ней.</w:t>
      </w:r>
    </w:p>
    <w:p w:rsidR="00BB601E" w:rsidRPr="007277D4" w:rsidRDefault="00BB60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7D4">
        <w:rPr>
          <w:rFonts w:ascii="Times New Roman" w:hAnsi="Times New Roman" w:cs="Times New Roman"/>
          <w:color w:val="C00000"/>
          <w:sz w:val="28"/>
          <w:szCs w:val="28"/>
          <w:u w:val="single"/>
        </w:rPr>
        <w:t>Сказк</w:t>
      </w:r>
      <w:proofErr w:type="gramStart"/>
      <w:r w:rsidRPr="007277D4">
        <w:rPr>
          <w:rFonts w:ascii="Times New Roman" w:hAnsi="Times New Roman" w:cs="Times New Roman"/>
          <w:color w:val="C00000"/>
          <w:sz w:val="28"/>
          <w:szCs w:val="28"/>
          <w:u w:val="single"/>
        </w:rPr>
        <w:t>а(</w:t>
      </w:r>
      <w:proofErr w:type="spellStart"/>
      <w:proofErr w:type="gramEnd"/>
      <w:r w:rsidRPr="007277D4">
        <w:rPr>
          <w:rFonts w:ascii="Times New Roman" w:hAnsi="Times New Roman" w:cs="Times New Roman"/>
          <w:color w:val="C00000"/>
          <w:sz w:val="28"/>
          <w:szCs w:val="28"/>
          <w:u w:val="single"/>
        </w:rPr>
        <w:t>Вкл</w:t>
      </w:r>
      <w:proofErr w:type="spellEnd"/>
      <w:r w:rsidRPr="007277D4">
        <w:rPr>
          <w:rFonts w:ascii="Times New Roman" w:hAnsi="Times New Roman" w:cs="Times New Roman"/>
          <w:color w:val="C00000"/>
          <w:sz w:val="28"/>
          <w:szCs w:val="28"/>
          <w:u w:val="single"/>
        </w:rPr>
        <w:t>.</w:t>
      </w:r>
      <w:r w:rsidR="00E43491" w:rsidRPr="007277D4">
        <w:rPr>
          <w:rFonts w:ascii="Times New Roman" w:hAnsi="Times New Roman" w:cs="Times New Roman"/>
          <w:color w:val="C00000"/>
          <w:sz w:val="28"/>
          <w:szCs w:val="28"/>
          <w:u w:val="single"/>
        </w:rPr>
        <w:t xml:space="preserve"> </w:t>
      </w:r>
      <w:r w:rsidRPr="007277D4">
        <w:rPr>
          <w:rFonts w:ascii="Times New Roman" w:hAnsi="Times New Roman" w:cs="Times New Roman"/>
          <w:color w:val="C00000"/>
          <w:sz w:val="28"/>
          <w:szCs w:val="28"/>
          <w:u w:val="single"/>
        </w:rPr>
        <w:t>спокойная музыка).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,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Жили-были муж и жена и у них не было детей,</w:t>
      </w:r>
      <w:r w:rsidR="00E43491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а им так хотелось,</w:t>
      </w:r>
      <w:r w:rsidR="00E43491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чтоб у них дома всегда звучал детский смех.</w:t>
      </w:r>
      <w:r w:rsidR="00E43491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И однажды женщина обратилась к доброй волшебнице с просьбой помочь ей</w:t>
      </w:r>
      <w:proofErr w:type="gramStart"/>
      <w:r w:rsidR="00E43491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Волшебница внимательно выслушала и дала женщине семечко.</w:t>
      </w:r>
      <w:r w:rsidR="00E43491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Женщина пришла домой и посадила это семечко в цветочный горшок</w:t>
      </w:r>
      <w:proofErr w:type="gramStart"/>
      <w:r w:rsidR="00E43491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А на утро они с мужем увидели красивый цветок.</w:t>
      </w:r>
      <w:r w:rsidR="00E43491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И когда этот цветок распустился,</w:t>
      </w:r>
      <w:r w:rsidR="00E43491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то они в нем увидели красивую маленькую девочку.</w:t>
      </w:r>
      <w:r w:rsidR="00E43491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277D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ечно же</w:t>
      </w:r>
      <w:r w:rsidR="007277D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ень обрадовались</w:t>
      </w:r>
      <w:proofErr w:type="gramStart"/>
      <w:r w:rsidRPr="007277D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!,,</w:t>
      </w:r>
      <w:r w:rsidRPr="007277D4">
        <w:rPr>
          <w:rFonts w:ascii="Times New Roman" w:hAnsi="Times New Roman" w:cs="Times New Roman"/>
          <w:color w:val="C00000"/>
          <w:sz w:val="28"/>
          <w:szCs w:val="28"/>
          <w:u w:val="single"/>
        </w:rPr>
        <w:t>(</w:t>
      </w:r>
      <w:proofErr w:type="gramEnd"/>
      <w:r w:rsidRPr="007277D4">
        <w:rPr>
          <w:rFonts w:ascii="Times New Roman" w:hAnsi="Times New Roman" w:cs="Times New Roman"/>
          <w:color w:val="C00000"/>
          <w:sz w:val="28"/>
          <w:szCs w:val="28"/>
          <w:u w:val="single"/>
        </w:rPr>
        <w:t>плакат с девочкой на цветке).</w:t>
      </w:r>
    </w:p>
    <w:p w:rsidR="00BB601E" w:rsidRPr="007277D4" w:rsidRDefault="00BB60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-Чему же обрадовались муж и жена?</w:t>
      </w:r>
    </w:p>
    <w:p w:rsidR="00BB601E" w:rsidRPr="007277D4" w:rsidRDefault="00BB60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-Кем же они стали для девочки?</w:t>
      </w:r>
      <w:r w:rsid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(мамой и папой).</w:t>
      </w:r>
    </w:p>
    <w:p w:rsidR="00BB601E" w:rsidRPr="007277D4" w:rsidRDefault="00BB60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-А девочка кем для них стала?</w:t>
      </w:r>
      <w:r w:rsid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(дочкой).</w:t>
      </w:r>
    </w:p>
    <w:p w:rsidR="00BB601E" w:rsidRPr="007277D4" w:rsidRDefault="00BB60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-Где же теперь будет жить девочка?</w:t>
      </w:r>
      <w:r w:rsid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(в семье).</w:t>
      </w:r>
    </w:p>
    <w:p w:rsidR="00BB601E" w:rsidRPr="007277D4" w:rsidRDefault="00BB60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Теперь мама и папа будут воспитывать,</w:t>
      </w:r>
      <w:r w:rsidR="00E43491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любить и оберегать девочку.</w:t>
      </w:r>
    </w:p>
    <w:p w:rsidR="00BB601E" w:rsidRPr="007277D4" w:rsidRDefault="00BB60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Но перед родителями встала еще одна задача,</w:t>
      </w:r>
      <w:r w:rsid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3491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proofErr w:type="gramEnd"/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 назвать девочку?</w:t>
      </w:r>
    </w:p>
    <w:p w:rsidR="00BB601E" w:rsidRPr="007277D4" w:rsidRDefault="00BB60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-Как вы думаете</w:t>
      </w:r>
      <w:proofErr w:type="gramStart"/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как могли они ее назвать?(ответы детей).</w:t>
      </w:r>
    </w:p>
    <w:p w:rsidR="00BB601E" w:rsidRPr="007277D4" w:rsidRDefault="00BB60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Они перебрали много имен и решили ее назвать Екатерина</w:t>
      </w:r>
      <w:r w:rsidR="00E43491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что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означает чистая.</w:t>
      </w:r>
    </w:p>
    <w:p w:rsidR="00BB601E" w:rsidRPr="007277D4" w:rsidRDefault="00BB60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Главная ее черта</w:t>
      </w:r>
    </w:p>
    <w:p w:rsidR="00BB601E" w:rsidRPr="007277D4" w:rsidRDefault="00BB60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E43491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proofErr w:type="spellStart"/>
      <w:r w:rsidR="00E43491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Внутри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няя</w:t>
      </w:r>
      <w:proofErr w:type="spellEnd"/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тота.</w:t>
      </w:r>
    </w:p>
    <w:p w:rsidR="00BB601E" w:rsidRPr="007277D4" w:rsidRDefault="00BB60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Катя-человек</w:t>
      </w:r>
      <w:r w:rsid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надежный</w:t>
      </w:r>
      <w:proofErr w:type="gramEnd"/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BB601E" w:rsidRPr="007277D4" w:rsidRDefault="00BB60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Ей секрет доверить можно.</w:t>
      </w:r>
    </w:p>
    <w:p w:rsidR="00BB601E" w:rsidRPr="007277D4" w:rsidRDefault="00BB60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-Как ее можно назвать ласково,</w:t>
      </w:r>
      <w:r w:rsidR="00E43491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нежно?</w:t>
      </w:r>
      <w:r w:rsid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(Катюша,</w:t>
      </w:r>
      <w:r w:rsidR="00E43491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Катенька).</w:t>
      </w:r>
    </w:p>
    <w:p w:rsidR="00BB601E" w:rsidRPr="007277D4" w:rsidRDefault="00BB60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-Как вы думаете,</w:t>
      </w:r>
      <w:r w:rsidR="00E43491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что еще должно быть у ребенка,</w:t>
      </w:r>
      <w:r w:rsidR="00E43491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кроме имени?</w:t>
      </w:r>
      <w:r w:rsid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(фамилия и отчество).</w:t>
      </w:r>
    </w:p>
    <w:p w:rsidR="00BB601E" w:rsidRPr="007277D4" w:rsidRDefault="00BB60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-Какое будет отчество?</w:t>
      </w:r>
      <w:r w:rsid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(папино).</w:t>
      </w:r>
    </w:p>
    <w:p w:rsidR="00BB601E" w:rsidRPr="007277D4" w:rsidRDefault="00BB60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-Как</w:t>
      </w:r>
      <w:r w:rsidR="00E43491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я будет фамилия?</w:t>
      </w:r>
      <w:r w:rsid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или папина или мамина).</w:t>
      </w:r>
    </w:p>
    <w:p w:rsidR="00BB601E" w:rsidRPr="007277D4" w:rsidRDefault="00BB60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-А какие родственники появились у Катюши?</w:t>
      </w:r>
      <w:r w:rsid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(бабушки</w:t>
      </w:r>
      <w:proofErr w:type="gramStart"/>
      <w:r w:rsidR="00E43491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дедушки,</w:t>
      </w:r>
      <w:r w:rsidR="00E43491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тети,</w:t>
      </w:r>
      <w:r w:rsidR="00E43491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дяди</w:t>
      </w:r>
      <w:r w:rsidR="00E43491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,двоюродные сестра и братья).</w:t>
      </w:r>
    </w:p>
    <w:p w:rsidR="00BB601E" w:rsidRPr="007277D4" w:rsidRDefault="00BB60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-Как одним словом назвать их?</w:t>
      </w:r>
      <w:r w:rsid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(семья).</w:t>
      </w:r>
    </w:p>
    <w:p w:rsidR="00BB601E" w:rsidRPr="007277D4" w:rsidRDefault="00E4349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277D4">
        <w:rPr>
          <w:rFonts w:ascii="Times New Roman" w:hAnsi="Times New Roman" w:cs="Times New Roman"/>
          <w:b/>
          <w:color w:val="C00000"/>
          <w:sz w:val="28"/>
          <w:szCs w:val="28"/>
        </w:rPr>
        <w:t>2. Игра «</w:t>
      </w:r>
      <w:r w:rsidR="00BB601E" w:rsidRPr="007277D4">
        <w:rPr>
          <w:rFonts w:ascii="Times New Roman" w:hAnsi="Times New Roman" w:cs="Times New Roman"/>
          <w:b/>
          <w:color w:val="C00000"/>
          <w:sz w:val="28"/>
          <w:szCs w:val="28"/>
        </w:rPr>
        <w:t>Расскажи о своей семье</w:t>
      </w:r>
      <w:r w:rsidRPr="007277D4">
        <w:rPr>
          <w:rFonts w:ascii="Times New Roman" w:hAnsi="Times New Roman" w:cs="Times New Roman"/>
          <w:b/>
          <w:color w:val="C00000"/>
          <w:sz w:val="28"/>
          <w:szCs w:val="28"/>
        </w:rPr>
        <w:t>»</w:t>
      </w:r>
    </w:p>
    <w:p w:rsidR="00BB601E" w:rsidRPr="007277D4" w:rsidRDefault="00BB60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-Сколько человек в твоей семье?</w:t>
      </w:r>
    </w:p>
    <w:p w:rsidR="00BB601E" w:rsidRPr="007277D4" w:rsidRDefault="00BB60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-Как зовут твою маму,</w:t>
      </w:r>
      <w:r w:rsidR="00E43491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папу,</w:t>
      </w:r>
      <w:r w:rsidR="00E43491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рата сестру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43491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бабушку,</w:t>
      </w:r>
      <w:r w:rsidR="00E43491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дедушку?</w:t>
      </w:r>
    </w:p>
    <w:p w:rsidR="00BB601E" w:rsidRPr="007277D4" w:rsidRDefault="00BB60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-Какая у тебя фамилия?</w:t>
      </w:r>
    </w:p>
    <w:p w:rsidR="00BB601E" w:rsidRPr="007277D4" w:rsidRDefault="00BB60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-Какое у тебя отчество?</w:t>
      </w:r>
    </w:p>
    <w:p w:rsidR="00BB601E" w:rsidRPr="007277D4" w:rsidRDefault="00BB60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-Как будут тебя называть полным именем?</w:t>
      </w:r>
    </w:p>
    <w:p w:rsidR="00BB601E" w:rsidRPr="007277D4" w:rsidRDefault="00BB60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7D4">
        <w:rPr>
          <w:rFonts w:ascii="Times New Roman" w:hAnsi="Times New Roman" w:cs="Times New Roman"/>
          <w:b/>
          <w:color w:val="C00000"/>
          <w:sz w:val="28"/>
          <w:szCs w:val="28"/>
        </w:rPr>
        <w:t>3</w:t>
      </w:r>
      <w:r w:rsidRPr="007277D4">
        <w:rPr>
          <w:rFonts w:ascii="Times New Roman" w:hAnsi="Times New Roman" w:cs="Times New Roman"/>
          <w:color w:val="C00000"/>
          <w:sz w:val="28"/>
          <w:szCs w:val="28"/>
        </w:rPr>
        <w:t>.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Чтож,</w:t>
      </w:r>
      <w:r w:rsid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вернемся к нашей Кате.</w:t>
      </w:r>
      <w:r w:rsidR="00E43491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Когда она появилась на свет,</w:t>
      </w:r>
      <w:r w:rsidR="00E43491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то родители пригласили волшебницу.</w:t>
      </w:r>
      <w:r w:rsidR="00E43491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Волшебница</w:t>
      </w:r>
      <w:proofErr w:type="gramStart"/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3491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конечно же пришла и принесла подарок.</w:t>
      </w:r>
      <w:r w:rsidR="00E43491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А подарок тоже оказался волшебным</w:t>
      </w:r>
      <w:r w:rsid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C00000"/>
          <w:sz w:val="28"/>
          <w:szCs w:val="28"/>
          <w:u w:val="single"/>
        </w:rPr>
        <w:t>(Цветок с разноцветными лепестками на липучке).</w:t>
      </w:r>
    </w:p>
    <w:p w:rsidR="00BB601E" w:rsidRPr="007277D4" w:rsidRDefault="00BB60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Волшебница объяснила,</w:t>
      </w:r>
      <w:r w:rsidR="00E43491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что на каждом лепестке написаны права ребенка.</w:t>
      </w:r>
    </w:p>
    <w:p w:rsidR="00BB601E" w:rsidRPr="007277D4" w:rsidRDefault="00BB60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-Что такое право?</w:t>
      </w:r>
    </w:p>
    <w:p w:rsidR="00BB601E" w:rsidRPr="007277D4" w:rsidRDefault="00BB601E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-Вот давайте</w:t>
      </w:r>
      <w:proofErr w:type="gramStart"/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77D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и мы сейчас рассмотрим какие права имеет ребенок,</w:t>
      </w:r>
      <w:r w:rsidR="00E43491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и вы.</w:t>
      </w:r>
    </w:p>
    <w:p w:rsidR="00BB601E" w:rsidRPr="007277D4" w:rsidRDefault="00BB601E">
      <w:pPr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7277D4">
        <w:rPr>
          <w:rFonts w:ascii="Times New Roman" w:hAnsi="Times New Roman" w:cs="Times New Roman"/>
          <w:color w:val="C00000"/>
          <w:sz w:val="28"/>
          <w:szCs w:val="28"/>
          <w:u w:val="single"/>
        </w:rPr>
        <w:t>4.(ребенок отрывает лепесток).</w:t>
      </w:r>
    </w:p>
    <w:p w:rsidR="00BB601E" w:rsidRPr="007277D4" w:rsidRDefault="00BB60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7D4">
        <w:rPr>
          <w:rFonts w:ascii="Times New Roman" w:hAnsi="Times New Roman" w:cs="Times New Roman"/>
          <w:color w:val="C00000"/>
          <w:sz w:val="28"/>
          <w:szCs w:val="28"/>
        </w:rPr>
        <w:t>1).</w:t>
      </w:r>
      <w:r w:rsidR="00E43491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Ребенок имеет право на жизнь,</w:t>
      </w:r>
      <w:r w:rsidR="00E43491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имя,</w:t>
      </w:r>
      <w:r w:rsidR="00E43491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отчество и фамилию</w:t>
      </w:r>
      <w:proofErr w:type="gramStart"/>
      <w:r w:rsidR="00E43491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3491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на проживание в семье»</w:t>
      </w:r>
    </w:p>
    <w:p w:rsidR="00BB601E" w:rsidRPr="007277D4" w:rsidRDefault="00BB601E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Start"/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Оказывается первое право мы уже рассмотрели</w:t>
      </w:r>
      <w:proofErr w:type="gramEnd"/>
      <w:r w:rsid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C00000"/>
          <w:sz w:val="28"/>
          <w:szCs w:val="28"/>
          <w:u w:val="single"/>
        </w:rPr>
        <w:t>(вывешиваются три плаката).</w:t>
      </w:r>
    </w:p>
    <w:p w:rsidR="00BB601E" w:rsidRPr="007277D4" w:rsidRDefault="00BB60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-А если у ребенка умерли родители или они плохо воспитывали детей</w:t>
      </w:r>
      <w:r w:rsid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43491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где тогда дети проживают и  кто о них заботится</w:t>
      </w:r>
      <w:proofErr w:type="gramStart"/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?(</w:t>
      </w:r>
      <w:proofErr w:type="gramEnd"/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в д.доме)</w:t>
      </w:r>
    </w:p>
    <w:p w:rsidR="00BB601E" w:rsidRPr="007277D4" w:rsidRDefault="00BB60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-А еще рождаются дети-инвалиды</w:t>
      </w:r>
      <w:r w:rsid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(это какие дети?)</w:t>
      </w:r>
    </w:p>
    <w:p w:rsidR="00BB601E" w:rsidRPr="007277D4" w:rsidRDefault="00BB601E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-Они имеют право на особую заботу и почему?</w:t>
      </w:r>
      <w:r w:rsid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C00000"/>
          <w:sz w:val="28"/>
          <w:szCs w:val="28"/>
          <w:u w:val="single"/>
        </w:rPr>
        <w:t>(плакат).</w:t>
      </w:r>
    </w:p>
    <w:p w:rsidR="00BB601E" w:rsidRPr="007277D4" w:rsidRDefault="00BB601E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7277D4">
        <w:rPr>
          <w:rFonts w:ascii="Times New Roman" w:hAnsi="Times New Roman" w:cs="Times New Roman"/>
          <w:color w:val="C00000"/>
          <w:sz w:val="28"/>
          <w:szCs w:val="28"/>
        </w:rPr>
        <w:lastRenderedPageBreak/>
        <w:t>2).</w:t>
      </w:r>
      <w:r w:rsidR="00E43491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Ребенок имеет право на охрану духовного и нравственного здоровья</w:t>
      </w:r>
      <w:r w:rsidR="00E43491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7277D4">
        <w:rPr>
          <w:rFonts w:ascii="Times New Roman" w:hAnsi="Times New Roman" w:cs="Times New Roman"/>
          <w:color w:val="C00000"/>
          <w:sz w:val="28"/>
          <w:szCs w:val="28"/>
          <w:u w:val="single"/>
        </w:rPr>
        <w:t>(плакат).</w:t>
      </w:r>
    </w:p>
    <w:p w:rsidR="00BB601E" w:rsidRPr="007277D4" w:rsidRDefault="00BB60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-Какие хорошие привычки должен иметь ребенок?</w:t>
      </w:r>
      <w:r w:rsidR="00AA6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(соблюдать чистоту,</w:t>
      </w:r>
      <w:r w:rsidR="00E43491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порядок в доме,</w:t>
      </w:r>
      <w:r w:rsidR="00E43491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мыть посуду</w:t>
      </w:r>
      <w:proofErr w:type="gramStart"/>
      <w:r w:rsidR="00E43491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AA6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убирать игрушки,</w:t>
      </w:r>
      <w:r w:rsidR="00E43491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соблюдать правила личной гигиены).</w:t>
      </w:r>
    </w:p>
    <w:p w:rsidR="00BB601E" w:rsidRPr="007277D4" w:rsidRDefault="00BB601E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-Какие плохие привычки встречаются у ребенка?</w:t>
      </w:r>
      <w:r w:rsidR="00AA6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(курение,</w:t>
      </w:r>
      <w:r w:rsidR="00E43491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грубые слова,</w:t>
      </w:r>
      <w:r w:rsidR="00E43491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разбрасывают вещи</w:t>
      </w:r>
      <w:proofErr w:type="gramStart"/>
      <w:r w:rsidR="00E43491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AA6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ломают игрушки,</w:t>
      </w:r>
      <w:r w:rsidR="00E43491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рвут книги и т.д.)</w:t>
      </w:r>
    </w:p>
    <w:p w:rsidR="00BB601E" w:rsidRPr="00AA6C07" w:rsidRDefault="00E43491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A6C07">
        <w:rPr>
          <w:rFonts w:ascii="Times New Roman" w:hAnsi="Times New Roman" w:cs="Times New Roman"/>
          <w:b/>
          <w:color w:val="C00000"/>
          <w:sz w:val="28"/>
          <w:szCs w:val="28"/>
        </w:rPr>
        <w:t>Игра «Отгадай какие</w:t>
      </w:r>
      <w:proofErr w:type="gramStart"/>
      <w:r w:rsidRPr="00AA6C0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,</w:t>
      </w:r>
      <w:proofErr w:type="gramEnd"/>
      <w:r w:rsidR="00AA6C0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AA6C07">
        <w:rPr>
          <w:rFonts w:ascii="Times New Roman" w:hAnsi="Times New Roman" w:cs="Times New Roman"/>
          <w:b/>
          <w:color w:val="C00000"/>
          <w:sz w:val="28"/>
          <w:szCs w:val="28"/>
        </w:rPr>
        <w:t>это привычки?»</w:t>
      </w:r>
    </w:p>
    <w:p w:rsidR="00BB601E" w:rsidRPr="007277D4" w:rsidRDefault="00BB60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7D4">
        <w:rPr>
          <w:rFonts w:ascii="Times New Roman" w:hAnsi="Times New Roman" w:cs="Times New Roman"/>
          <w:color w:val="C00000"/>
          <w:sz w:val="28"/>
          <w:szCs w:val="28"/>
        </w:rPr>
        <w:t>1)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Разбросал я книги,</w:t>
      </w:r>
      <w:r w:rsidR="00E43491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вещи</w:t>
      </w:r>
    </w:p>
    <w:p w:rsidR="00BB601E" w:rsidRPr="007277D4" w:rsidRDefault="00BB60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И искал их целый вечер</w:t>
      </w:r>
      <w:proofErr w:type="gramStart"/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AA6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Start"/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редная)</w:t>
      </w:r>
    </w:p>
    <w:p w:rsidR="00BB601E" w:rsidRPr="007277D4" w:rsidRDefault="00BB60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7D4">
        <w:rPr>
          <w:rFonts w:ascii="Times New Roman" w:hAnsi="Times New Roman" w:cs="Times New Roman"/>
          <w:color w:val="C00000"/>
          <w:sz w:val="28"/>
          <w:szCs w:val="28"/>
        </w:rPr>
        <w:t>2)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Шелуху от семечек</w:t>
      </w:r>
    </w:p>
    <w:p w:rsidR="00BB601E" w:rsidRPr="007277D4" w:rsidRDefault="00BB60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Плюю я на скамеечке</w:t>
      </w:r>
      <w:proofErr w:type="gramStart"/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AA6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Start"/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редная)</w:t>
      </w:r>
    </w:p>
    <w:p w:rsidR="00BB601E" w:rsidRPr="007277D4" w:rsidRDefault="00BB60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7D4">
        <w:rPr>
          <w:rFonts w:ascii="Times New Roman" w:hAnsi="Times New Roman" w:cs="Times New Roman"/>
          <w:color w:val="C00000"/>
          <w:sz w:val="28"/>
          <w:szCs w:val="28"/>
        </w:rPr>
        <w:t>3)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Бросить фантик в траву</w:t>
      </w:r>
      <w:r w:rsidR="00E43491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A6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дурно</w:t>
      </w:r>
    </w:p>
    <w:p w:rsidR="00BB601E" w:rsidRPr="007277D4" w:rsidRDefault="00BB60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Отнесу его я в урну</w:t>
      </w:r>
      <w:proofErr w:type="gramStart"/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.(</w:t>
      </w:r>
      <w:proofErr w:type="gramEnd"/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полезная)</w:t>
      </w:r>
    </w:p>
    <w:p w:rsidR="00BB601E" w:rsidRPr="007277D4" w:rsidRDefault="00BB60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7D4">
        <w:rPr>
          <w:rFonts w:ascii="Times New Roman" w:hAnsi="Times New Roman" w:cs="Times New Roman"/>
          <w:color w:val="C00000"/>
          <w:sz w:val="28"/>
          <w:szCs w:val="28"/>
        </w:rPr>
        <w:t>4)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Мою грязную посуду,</w:t>
      </w:r>
    </w:p>
    <w:p w:rsidR="00BB601E" w:rsidRPr="007277D4" w:rsidRDefault="00BB60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Пол помыть я не забуду</w:t>
      </w:r>
      <w:proofErr w:type="gramStart"/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.(</w:t>
      </w:r>
      <w:proofErr w:type="gramEnd"/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полезная)</w:t>
      </w:r>
    </w:p>
    <w:p w:rsidR="00BB601E" w:rsidRPr="007277D4" w:rsidRDefault="00BB60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7D4">
        <w:rPr>
          <w:rFonts w:ascii="Times New Roman" w:hAnsi="Times New Roman" w:cs="Times New Roman"/>
          <w:color w:val="C00000"/>
          <w:sz w:val="28"/>
          <w:szCs w:val="28"/>
        </w:rPr>
        <w:t>5)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Ногти очень грызть люблю,</w:t>
      </w:r>
    </w:p>
    <w:p w:rsidR="00BB601E" w:rsidRPr="007277D4" w:rsidRDefault="00E4349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Всех микробов собе</w:t>
      </w:r>
      <w:r w:rsidR="00BB601E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ру</w:t>
      </w:r>
      <w:proofErr w:type="gramStart"/>
      <w:r w:rsidR="00BB601E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601E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Start"/>
      <w:r w:rsidR="00BB601E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BB601E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редная)</w:t>
      </w:r>
    </w:p>
    <w:p w:rsidR="00BB601E" w:rsidRPr="007277D4" w:rsidRDefault="00BB60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7D4">
        <w:rPr>
          <w:rFonts w:ascii="Times New Roman" w:hAnsi="Times New Roman" w:cs="Times New Roman"/>
          <w:color w:val="C00000"/>
          <w:sz w:val="28"/>
          <w:szCs w:val="28"/>
        </w:rPr>
        <w:t>6)</w:t>
      </w:r>
      <w:r w:rsidR="00E43491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Пыле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сосом убираю,</w:t>
      </w:r>
    </w:p>
    <w:p w:rsidR="00BB601E" w:rsidRPr="007277D4" w:rsidRDefault="00BB60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Пыли я не оставляю</w:t>
      </w:r>
      <w:proofErr w:type="gramStart"/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.(</w:t>
      </w:r>
      <w:proofErr w:type="gramEnd"/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полезная)</w:t>
      </w:r>
    </w:p>
    <w:p w:rsidR="00BB601E" w:rsidRPr="007277D4" w:rsidRDefault="00BB60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-А если есть вр</w:t>
      </w:r>
      <w:r w:rsidR="00E43491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дные привычки,</w:t>
      </w:r>
      <w:r w:rsidR="00E43491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то от них нужно срочно избавляться.</w:t>
      </w:r>
    </w:p>
    <w:p w:rsidR="00BB601E" w:rsidRPr="007277D4" w:rsidRDefault="00BB60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-Еще маленьких детей нужно оберегать от плохих фильмов</w:t>
      </w:r>
      <w:proofErr w:type="gramStart"/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6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от не качественных игрушек,</w:t>
      </w:r>
      <w:r w:rsidR="00E43491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почему?</w:t>
      </w:r>
    </w:p>
    <w:p w:rsidR="00BB601E" w:rsidRPr="007277D4" w:rsidRDefault="00BB60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7D4">
        <w:rPr>
          <w:rFonts w:ascii="Times New Roman" w:hAnsi="Times New Roman" w:cs="Times New Roman"/>
          <w:color w:val="C00000"/>
          <w:sz w:val="28"/>
          <w:szCs w:val="28"/>
        </w:rPr>
        <w:t>3).</w:t>
      </w:r>
      <w:r w:rsidR="00AA6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 </w:t>
      </w:r>
      <w:r w:rsidR="00AA6C07">
        <w:rPr>
          <w:rFonts w:ascii="Times New Roman" w:hAnsi="Times New Roman" w:cs="Times New Roman"/>
          <w:color w:val="000000" w:themeColor="text1"/>
          <w:sz w:val="28"/>
          <w:szCs w:val="28"/>
        </w:rPr>
        <w:t>на охрану физического здоровья»</w:t>
      </w:r>
    </w:p>
    <w:p w:rsidR="00BB601E" w:rsidRPr="007277D4" w:rsidRDefault="00BB60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Что бы быть здоровым,</w:t>
      </w:r>
      <w:r w:rsidR="00E43491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долж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ны делать дети?</w:t>
      </w:r>
      <w:r w:rsidR="00AA6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(зарядку</w:t>
      </w:r>
      <w:proofErr w:type="gramStart"/>
      <w:r w:rsidR="00E43491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быть на свежим воздухе</w:t>
      </w:r>
      <w:r w:rsidR="00E43491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,хорошо и правильно питаться</w:t>
      </w:r>
      <w:r w:rsidR="00E43491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C00000"/>
          <w:sz w:val="28"/>
          <w:szCs w:val="28"/>
        </w:rPr>
        <w:t>-</w:t>
      </w:r>
      <w:r w:rsidRPr="00AA6C07">
        <w:rPr>
          <w:rFonts w:ascii="Times New Roman" w:hAnsi="Times New Roman" w:cs="Times New Roman"/>
          <w:color w:val="C00000"/>
          <w:sz w:val="28"/>
          <w:szCs w:val="28"/>
          <w:u w:val="single"/>
        </w:rPr>
        <w:t>плакат</w:t>
      </w:r>
      <w:r w:rsidRPr="007277D4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,соблюдать режим дня,</w:t>
      </w:r>
      <w:r w:rsidR="00E43491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отдыхать</w:t>
      </w:r>
      <w:r w:rsidRPr="007277D4">
        <w:rPr>
          <w:rFonts w:ascii="Times New Roman" w:hAnsi="Times New Roman" w:cs="Times New Roman"/>
          <w:color w:val="C00000"/>
          <w:sz w:val="28"/>
          <w:szCs w:val="28"/>
        </w:rPr>
        <w:t xml:space="preserve"> –</w:t>
      </w:r>
      <w:r w:rsidRPr="00AA6C07">
        <w:rPr>
          <w:rFonts w:ascii="Times New Roman" w:hAnsi="Times New Roman" w:cs="Times New Roman"/>
          <w:color w:val="C00000"/>
          <w:sz w:val="28"/>
          <w:szCs w:val="28"/>
          <w:u w:val="single"/>
        </w:rPr>
        <w:t>плакат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BB601E" w:rsidRPr="007277D4" w:rsidRDefault="00BB60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Вот и мы тоже немножко отдохнем.</w:t>
      </w:r>
    </w:p>
    <w:p w:rsidR="00BB601E" w:rsidRPr="007277D4" w:rsidRDefault="00BB60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A6C07">
        <w:rPr>
          <w:rFonts w:ascii="Times New Roman" w:hAnsi="Times New Roman" w:cs="Times New Roman"/>
          <w:b/>
          <w:color w:val="C00000"/>
          <w:sz w:val="28"/>
          <w:szCs w:val="28"/>
        </w:rPr>
        <w:t>Физминутка</w:t>
      </w:r>
      <w:proofErr w:type="spellEnd"/>
      <w:r w:rsidRPr="007277D4">
        <w:rPr>
          <w:rFonts w:ascii="Times New Roman" w:hAnsi="Times New Roman" w:cs="Times New Roman"/>
          <w:color w:val="C00000"/>
          <w:sz w:val="28"/>
          <w:szCs w:val="28"/>
        </w:rPr>
        <w:t>:</w:t>
      </w:r>
      <w:r w:rsidR="00E43491" w:rsidRPr="007277D4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Осенью,</w:t>
      </w:r>
      <w:r w:rsidR="00E43491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весною,</w:t>
      </w:r>
      <w:r w:rsidR="00E43491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летом и зимою.</w:t>
      </w:r>
    </w:p>
    <w:p w:rsidR="00BB601E" w:rsidRPr="007277D4" w:rsidRDefault="00BB60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Мы во двор выходим дружною семьею.</w:t>
      </w:r>
    </w:p>
    <w:p w:rsidR="00BB601E" w:rsidRPr="007277D4" w:rsidRDefault="00BB60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Встали в круг и по порядку</w:t>
      </w:r>
      <w:proofErr w:type="gramStart"/>
      <w:r w:rsidR="00E43491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AA6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каждый делает зарядку.</w:t>
      </w:r>
    </w:p>
    <w:p w:rsidR="00BB601E" w:rsidRPr="007277D4" w:rsidRDefault="00BB60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Мама руки поднимает,</w:t>
      </w:r>
      <w:r w:rsidR="00E43491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папа бодро приседает.</w:t>
      </w:r>
    </w:p>
    <w:p w:rsidR="00BB601E" w:rsidRPr="007277D4" w:rsidRDefault="00BB60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Повороты в право</w:t>
      </w:r>
      <w:proofErr w:type="gramStart"/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6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в лево делает мой братик Сева.</w:t>
      </w:r>
    </w:p>
    <w:p w:rsidR="00BB601E" w:rsidRPr="007277D4" w:rsidRDefault="00BB60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Я сама бегу трусцой и киваю головой.</w:t>
      </w:r>
    </w:p>
    <w:p w:rsidR="00BB601E" w:rsidRPr="007277D4" w:rsidRDefault="00BB60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-А если все таки</w:t>
      </w:r>
      <w:proofErr w:type="gramStart"/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6C0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ребенок заболел,</w:t>
      </w:r>
      <w:r w:rsidR="00E43491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что нужно сделать?</w:t>
      </w:r>
      <w:r w:rsidR="00AA6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(его лечить).</w:t>
      </w:r>
    </w:p>
    <w:p w:rsidR="00BB601E" w:rsidRPr="007277D4" w:rsidRDefault="00E4349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B601E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енок имеет право на мед.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B601E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омощь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proofErr w:type="gramStart"/>
      <w:r w:rsidR="00BB601E" w:rsidRPr="007277D4">
        <w:rPr>
          <w:rFonts w:ascii="Times New Roman" w:hAnsi="Times New Roman" w:cs="Times New Roman"/>
          <w:color w:val="C00000"/>
          <w:sz w:val="28"/>
          <w:szCs w:val="28"/>
        </w:rPr>
        <w:t>-</w:t>
      </w:r>
      <w:r w:rsidR="00BB601E" w:rsidRPr="00AA6C07">
        <w:rPr>
          <w:rFonts w:ascii="Times New Roman" w:hAnsi="Times New Roman" w:cs="Times New Roman"/>
          <w:color w:val="C00000"/>
          <w:sz w:val="28"/>
          <w:szCs w:val="28"/>
          <w:u w:val="single"/>
        </w:rPr>
        <w:t>п</w:t>
      </w:r>
      <w:proofErr w:type="gramEnd"/>
      <w:r w:rsidR="00BB601E" w:rsidRPr="00AA6C07">
        <w:rPr>
          <w:rFonts w:ascii="Times New Roman" w:hAnsi="Times New Roman" w:cs="Times New Roman"/>
          <w:color w:val="C00000"/>
          <w:sz w:val="28"/>
          <w:szCs w:val="28"/>
          <w:u w:val="single"/>
        </w:rPr>
        <w:t>лакат</w:t>
      </w:r>
      <w:r w:rsidR="00BB601E" w:rsidRPr="00AA6C0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BB601E" w:rsidRPr="007277D4" w:rsidRDefault="00BB60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-Кто его лечит?</w:t>
      </w:r>
      <w:r w:rsidR="00AA6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(врач)</w:t>
      </w:r>
    </w:p>
    <w:p w:rsidR="00BB601E" w:rsidRPr="007277D4" w:rsidRDefault="00BB601E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-Кто помогает врачу?</w:t>
      </w:r>
      <w:r w:rsidR="00AA6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(мед</w:t>
      </w:r>
      <w:proofErr w:type="gramStart"/>
      <w:r w:rsidR="00E43491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сестра).</w:t>
      </w:r>
    </w:p>
    <w:p w:rsidR="00BB601E" w:rsidRPr="007277D4" w:rsidRDefault="00BB60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7D4">
        <w:rPr>
          <w:rFonts w:ascii="Times New Roman" w:hAnsi="Times New Roman" w:cs="Times New Roman"/>
          <w:color w:val="C00000"/>
          <w:sz w:val="28"/>
          <w:szCs w:val="28"/>
        </w:rPr>
        <w:t>4).</w:t>
      </w:r>
      <w:r w:rsidR="00E43491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Право на воспитание</w:t>
      </w:r>
      <w:r w:rsidR="00E43491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разовательном учреждении»</w:t>
      </w:r>
    </w:p>
    <w:p w:rsidR="00BB601E" w:rsidRPr="007277D4" w:rsidRDefault="00E4349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-Когда ребенок подра</w:t>
      </w:r>
      <w:r w:rsidR="00BB601E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стает</w:t>
      </w:r>
      <w:proofErr w:type="gramStart"/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601E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AA6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601E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он должен учиться,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де   сначала</w:t>
      </w:r>
      <w:r w:rsidR="00BB601E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получает знания?(д.саду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601E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,школе,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601E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институте и т.д.)</w:t>
      </w:r>
      <w:r w:rsidR="00BB601E" w:rsidRPr="00AA6C07">
        <w:rPr>
          <w:rFonts w:ascii="Times New Roman" w:hAnsi="Times New Roman" w:cs="Times New Roman"/>
          <w:color w:val="C00000"/>
          <w:sz w:val="28"/>
          <w:szCs w:val="28"/>
          <w:u w:val="single"/>
        </w:rPr>
        <w:t>-плакат</w:t>
      </w:r>
      <w:r w:rsidR="00BB601E" w:rsidRPr="007277D4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BB601E" w:rsidRPr="007277D4" w:rsidRDefault="00BB60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-Для чего нужно это ребенку?</w:t>
      </w:r>
    </w:p>
    <w:p w:rsidR="00BB601E" w:rsidRPr="007277D4" w:rsidRDefault="00BB60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-Кто помогает получать знания?</w:t>
      </w:r>
    </w:p>
    <w:p w:rsidR="00BB601E" w:rsidRPr="007277D4" w:rsidRDefault="00BB60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-Когда дети могут работать?</w:t>
      </w:r>
    </w:p>
    <w:p w:rsidR="00BB601E" w:rsidRPr="007277D4" w:rsidRDefault="00BB601E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-Еще детей нельзя эксплуатировать</w:t>
      </w:r>
      <w:r w:rsidR="00E43491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6C07">
        <w:rPr>
          <w:rFonts w:ascii="Times New Roman" w:hAnsi="Times New Roman" w:cs="Times New Roman"/>
          <w:color w:val="C00000"/>
          <w:sz w:val="28"/>
          <w:szCs w:val="28"/>
          <w:u w:val="single"/>
        </w:rPr>
        <w:t>плакат.</w:t>
      </w:r>
    </w:p>
    <w:p w:rsidR="00BB601E" w:rsidRPr="007277D4" w:rsidRDefault="00BB601E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7277D4">
        <w:rPr>
          <w:rFonts w:ascii="Times New Roman" w:hAnsi="Times New Roman" w:cs="Times New Roman"/>
          <w:color w:val="C00000"/>
          <w:sz w:val="28"/>
          <w:szCs w:val="28"/>
        </w:rPr>
        <w:t>5)</w:t>
      </w:r>
      <w:r w:rsidR="00E43491" w:rsidRPr="007277D4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4F0B30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Права равные имеют все дети</w:t>
      </w:r>
      <w:r w:rsidR="004F0B30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proofErr w:type="gramStart"/>
      <w:r w:rsidRPr="007277D4">
        <w:rPr>
          <w:rFonts w:ascii="Times New Roman" w:hAnsi="Times New Roman" w:cs="Times New Roman"/>
          <w:color w:val="C00000"/>
          <w:sz w:val="28"/>
          <w:szCs w:val="28"/>
        </w:rPr>
        <w:t>-</w:t>
      </w:r>
      <w:r w:rsidRPr="00AA6C07">
        <w:rPr>
          <w:rFonts w:ascii="Times New Roman" w:hAnsi="Times New Roman" w:cs="Times New Roman"/>
          <w:color w:val="C00000"/>
          <w:sz w:val="28"/>
          <w:szCs w:val="28"/>
          <w:u w:val="single"/>
        </w:rPr>
        <w:t>п</w:t>
      </w:r>
      <w:proofErr w:type="gramEnd"/>
      <w:r w:rsidRPr="00AA6C07">
        <w:rPr>
          <w:rFonts w:ascii="Times New Roman" w:hAnsi="Times New Roman" w:cs="Times New Roman"/>
          <w:color w:val="C00000"/>
          <w:sz w:val="28"/>
          <w:szCs w:val="28"/>
          <w:u w:val="single"/>
        </w:rPr>
        <w:t>лакат.</w:t>
      </w:r>
    </w:p>
    <w:p w:rsidR="00BB601E" w:rsidRPr="007277D4" w:rsidRDefault="00BB60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Все дети</w:t>
      </w:r>
      <w:proofErr w:type="gramStart"/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6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не зависимо от цвета кожи и разреза глаз,</w:t>
      </w:r>
      <w:r w:rsidR="004F0B30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языка и культуры-</w:t>
      </w:r>
      <w:r w:rsidR="004F0B30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мечтают быть счастливыми</w:t>
      </w:r>
      <w:r w:rsidR="004F0B30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,здоровыми,</w:t>
      </w:r>
      <w:r w:rsidR="004F0B30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жить в мире и согласии.</w:t>
      </w:r>
    </w:p>
    <w:p w:rsidR="00BB601E" w:rsidRPr="007277D4" w:rsidRDefault="00BB60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4F0B30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«Дружите дети!»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B601E" w:rsidRPr="007277D4" w:rsidRDefault="00BB60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с тобою не похожи </w:t>
      </w:r>
    </w:p>
    <w:p w:rsidR="00BB601E" w:rsidRPr="007277D4" w:rsidRDefault="00BB60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Цветом глаз и цветом кожи</w:t>
      </w:r>
      <w:proofErr w:type="gramStart"/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B601E" w:rsidRPr="007277D4" w:rsidRDefault="00BB60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Разный цвет волос у нас-</w:t>
      </w:r>
    </w:p>
    <w:p w:rsidR="00BB601E" w:rsidRPr="007277D4" w:rsidRDefault="00BB60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Мы с тобой из разных рас</w:t>
      </w:r>
    </w:p>
    <w:p w:rsidR="00BB601E" w:rsidRPr="007277D4" w:rsidRDefault="00BB60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Ну</w:t>
      </w:r>
      <w:proofErr w:type="gramStart"/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6C0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так что же</w:t>
      </w:r>
    </w:p>
    <w:p w:rsidR="00BB601E" w:rsidRPr="007277D4" w:rsidRDefault="00BB60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Что с тобою мы ни капли не похожи.</w:t>
      </w:r>
    </w:p>
    <w:p w:rsidR="00BB601E" w:rsidRPr="007277D4" w:rsidRDefault="00BB60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Мы ведь дети</w:t>
      </w:r>
      <w:r w:rsidR="00AA6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F0B30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ты и я,</w:t>
      </w:r>
    </w:p>
    <w:p w:rsidR="00BB601E" w:rsidRPr="007277D4" w:rsidRDefault="00BB60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И у нас одна Земля,</w:t>
      </w:r>
    </w:p>
    <w:p w:rsidR="00BB601E" w:rsidRPr="007277D4" w:rsidRDefault="00BB60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Надо мною и тобою</w:t>
      </w:r>
    </w:p>
    <w:p w:rsidR="00BB601E" w:rsidRPr="007277D4" w:rsidRDefault="00AA6C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юду неб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BB601E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лубое</w:t>
      </w:r>
      <w:proofErr w:type="spellEnd"/>
      <w:r w:rsidR="00BB601E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BB601E" w:rsidRPr="007277D4" w:rsidRDefault="00BB60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ясном небе солнце светит,</w:t>
      </w:r>
    </w:p>
    <w:p w:rsidR="00BB601E" w:rsidRPr="007277D4" w:rsidRDefault="00BB60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Шепчет нам</w:t>
      </w:r>
      <w:r w:rsidR="00AA6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F0B30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«Дружите</w:t>
      </w:r>
      <w:proofErr w:type="gramStart"/>
      <w:r w:rsidR="004F0B30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4F0B30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дети!»</w:t>
      </w:r>
    </w:p>
    <w:p w:rsidR="00BB601E" w:rsidRPr="007277D4" w:rsidRDefault="00BB601E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-Как нужно относиться к детям других национальностей?</w:t>
      </w:r>
      <w:r w:rsidR="00AA6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(с уважением,</w:t>
      </w:r>
      <w:r w:rsidR="004F0B30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не смеяться,</w:t>
      </w:r>
      <w:r w:rsidR="004F0B30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не обижать).</w:t>
      </w:r>
    </w:p>
    <w:p w:rsidR="00BB601E" w:rsidRPr="007277D4" w:rsidRDefault="00BB60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C07">
        <w:rPr>
          <w:rFonts w:ascii="Times New Roman" w:hAnsi="Times New Roman" w:cs="Times New Roman"/>
          <w:b/>
          <w:color w:val="C00000"/>
          <w:sz w:val="28"/>
          <w:szCs w:val="28"/>
        </w:rPr>
        <w:t>5</w:t>
      </w:r>
      <w:r w:rsidRPr="007277D4">
        <w:rPr>
          <w:rFonts w:ascii="Times New Roman" w:hAnsi="Times New Roman" w:cs="Times New Roman"/>
          <w:color w:val="C00000"/>
          <w:sz w:val="28"/>
          <w:szCs w:val="28"/>
        </w:rPr>
        <w:t>.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Это мы рассмотрели ваши права,</w:t>
      </w:r>
      <w:r w:rsidR="004F0B30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но у цветка осталось серединка.</w:t>
      </w:r>
    </w:p>
    <w:p w:rsidR="00BB601E" w:rsidRPr="007277D4" w:rsidRDefault="00BB601E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-Как вы думаете</w:t>
      </w:r>
      <w:proofErr w:type="gramStart"/>
      <w:r w:rsidR="004F0B30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6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какие есть у ребенка обязанности?</w:t>
      </w:r>
      <w:r w:rsidR="004F0B30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Пока он растет,</w:t>
      </w:r>
      <w:r w:rsidR="004F0B30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что должен делать?</w:t>
      </w:r>
      <w:r w:rsidR="00AA6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(слушаться родителей</w:t>
      </w:r>
      <w:proofErr w:type="gramStart"/>
      <w:r w:rsidR="004F0B30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помогать им,</w:t>
      </w:r>
      <w:r w:rsidR="004F0B30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вести здоровый образ жизни,</w:t>
      </w:r>
      <w:r w:rsidR="004F0B30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хорошо учиться</w:t>
      </w:r>
      <w:r w:rsidR="004F0B30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,следить за внешним видом и т. д.)</w:t>
      </w:r>
    </w:p>
    <w:p w:rsidR="00BB601E" w:rsidRPr="00AA6C07" w:rsidRDefault="004F0B30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A6C07">
        <w:rPr>
          <w:rFonts w:ascii="Times New Roman" w:hAnsi="Times New Roman" w:cs="Times New Roman"/>
          <w:b/>
          <w:color w:val="C00000"/>
          <w:sz w:val="28"/>
          <w:szCs w:val="28"/>
        </w:rPr>
        <w:t>6.Игра «Нужно опреде</w:t>
      </w:r>
      <w:r w:rsidR="00BB601E" w:rsidRPr="00AA6C07">
        <w:rPr>
          <w:rFonts w:ascii="Times New Roman" w:hAnsi="Times New Roman" w:cs="Times New Roman"/>
          <w:b/>
          <w:color w:val="C00000"/>
          <w:sz w:val="28"/>
          <w:szCs w:val="28"/>
        </w:rPr>
        <w:t>лить к</w:t>
      </w:r>
      <w:r w:rsidRPr="00AA6C0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какому праву относится сказка» </w:t>
      </w:r>
      <w:r w:rsidR="00BB601E" w:rsidRPr="00AA6C07">
        <w:rPr>
          <w:rFonts w:ascii="Times New Roman" w:hAnsi="Times New Roman" w:cs="Times New Roman"/>
          <w:b/>
          <w:color w:val="C00000"/>
          <w:sz w:val="28"/>
          <w:szCs w:val="28"/>
        </w:rPr>
        <w:t>(картинки)</w:t>
      </w:r>
    </w:p>
    <w:p w:rsidR="00BB601E" w:rsidRPr="007277D4" w:rsidRDefault="004F0B3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1), «Айболит»</w:t>
      </w:r>
      <w:r w:rsidR="00AA6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BB601E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-п</w:t>
      </w:r>
      <w:proofErr w:type="gramEnd"/>
      <w:r w:rsidR="00BB601E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раво на мед.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601E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помощь.</w:t>
      </w:r>
    </w:p>
    <w:p w:rsidR="00BB601E" w:rsidRPr="007277D4" w:rsidRDefault="004F0B3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«Буратино» </w:t>
      </w:r>
      <w:r w:rsidR="00AA6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BB601E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-п</w:t>
      </w:r>
      <w:proofErr w:type="gramEnd"/>
      <w:r w:rsidR="00BB601E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раво на образование.</w:t>
      </w:r>
    </w:p>
    <w:p w:rsidR="00BB601E" w:rsidRPr="007277D4" w:rsidRDefault="004F0B3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« </w:t>
      </w:r>
      <w:proofErr w:type="spellStart"/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Дюймовочка</w:t>
      </w:r>
      <w:proofErr w:type="spellEnd"/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A6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BB601E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-в</w:t>
      </w:r>
      <w:proofErr w:type="gramEnd"/>
      <w:r w:rsidR="00BB601E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оспитываться в семье.</w:t>
      </w:r>
    </w:p>
    <w:p w:rsidR="00BB601E" w:rsidRPr="007277D4" w:rsidRDefault="004F0B3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4) «Золушка»</w:t>
      </w:r>
      <w:r w:rsidR="00AA6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BB601E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-н</w:t>
      </w:r>
      <w:proofErr w:type="gramEnd"/>
      <w:r w:rsidR="00BB601E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а защиту от эксплуатации.</w:t>
      </w:r>
    </w:p>
    <w:p w:rsidR="00BB601E" w:rsidRPr="007277D4" w:rsidRDefault="004F0B3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 «Красная Шапочка»  </w:t>
      </w:r>
      <w:r w:rsidR="00AA6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BB601E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-п</w:t>
      </w:r>
      <w:proofErr w:type="gramEnd"/>
      <w:r w:rsidR="00BB601E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раво на жизнь.</w:t>
      </w:r>
    </w:p>
    <w:p w:rsidR="00BB601E" w:rsidRPr="007277D4" w:rsidRDefault="004F0B3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6) «Лиса и Журавль»</w:t>
      </w:r>
      <w:r w:rsidR="00AA6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BB601E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-н</w:t>
      </w:r>
      <w:proofErr w:type="gramEnd"/>
      <w:r w:rsidR="00BB601E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а хорошее питание.</w:t>
      </w:r>
    </w:p>
    <w:p w:rsidR="00BB601E" w:rsidRPr="007277D4" w:rsidRDefault="004F0B3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7) «Три поросенка»</w:t>
      </w:r>
      <w:r w:rsidR="00AA6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BB601E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-н</w:t>
      </w:r>
      <w:proofErr w:type="gramEnd"/>
      <w:r w:rsidR="00BB601E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а защиту от физического и психического насилия.</w:t>
      </w:r>
    </w:p>
    <w:p w:rsidR="00BB601E" w:rsidRPr="007277D4" w:rsidRDefault="004F0B3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8) «</w:t>
      </w:r>
      <w:proofErr w:type="spellStart"/>
      <w:r w:rsidR="00BB601E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Че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бурашка</w:t>
      </w:r>
      <w:proofErr w:type="spellEnd"/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A6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84206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-н</w:t>
      </w:r>
      <w:proofErr w:type="gramEnd"/>
      <w:r w:rsidR="00F84206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proofErr w:type="spellStart"/>
      <w:r w:rsidR="00F84206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нац</w:t>
      </w:r>
      <w:proofErr w:type="spellEnd"/>
      <w:r w:rsidR="00F84206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4206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принадлежность.</w:t>
      </w:r>
    </w:p>
    <w:p w:rsidR="00F84206" w:rsidRPr="007277D4" w:rsidRDefault="00F842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C07">
        <w:rPr>
          <w:rFonts w:ascii="Times New Roman" w:hAnsi="Times New Roman" w:cs="Times New Roman"/>
          <w:b/>
          <w:color w:val="C00000"/>
          <w:sz w:val="28"/>
          <w:szCs w:val="28"/>
        </w:rPr>
        <w:t>7.Работа с горохом</w:t>
      </w:r>
      <w:r w:rsidRPr="007277D4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F84206" w:rsidRPr="007277D4" w:rsidRDefault="00F842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-Ребята, давайте выложим из гороха на дощечках сердечки и подарим их нашим дорогим людям.</w:t>
      </w:r>
    </w:p>
    <w:p w:rsidR="00F84206" w:rsidRPr="007277D4" w:rsidRDefault="00F842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Кому бы вы хотели подарить эти сердца? </w:t>
      </w:r>
      <w:r w:rsidR="00AA6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родителям, младшим сестрам и братьям и т. д.</w:t>
      </w:r>
    </w:p>
    <w:p w:rsidR="00BB601E" w:rsidRPr="007277D4" w:rsidRDefault="00F842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C07">
        <w:rPr>
          <w:rFonts w:ascii="Times New Roman" w:hAnsi="Times New Roman" w:cs="Times New Roman"/>
          <w:b/>
          <w:color w:val="C00000"/>
          <w:sz w:val="28"/>
          <w:szCs w:val="28"/>
        </w:rPr>
        <w:t>8</w:t>
      </w:r>
      <w:r w:rsidR="00BB601E" w:rsidRPr="00AA6C07">
        <w:rPr>
          <w:rFonts w:ascii="Times New Roman" w:hAnsi="Times New Roman" w:cs="Times New Roman"/>
          <w:b/>
          <w:color w:val="C00000"/>
          <w:sz w:val="28"/>
          <w:szCs w:val="28"/>
        </w:rPr>
        <w:t>.Итог</w:t>
      </w:r>
      <w:r w:rsidRPr="00AA6C07">
        <w:rPr>
          <w:rFonts w:ascii="Times New Roman" w:hAnsi="Times New Roman" w:cs="Times New Roman"/>
          <w:b/>
          <w:color w:val="C00000"/>
          <w:sz w:val="28"/>
          <w:szCs w:val="28"/>
        </w:rPr>
        <w:t>:</w:t>
      </w:r>
      <w:r w:rsidR="00BB601E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чем сегодня мы с вами говорили на занятии?</w:t>
      </w:r>
    </w:p>
    <w:p w:rsidR="00BB601E" w:rsidRPr="007277D4" w:rsidRDefault="00BB60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-Теперь вы знаете свои права и обязанности.</w:t>
      </w:r>
      <w:r w:rsidR="004F0B30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А записаны они в книге,</w:t>
      </w:r>
      <w:r w:rsidR="004F0B30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оторая называется</w:t>
      </w:r>
      <w:r w:rsidR="004F0B30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«Конвенция»</w:t>
      </w:r>
    </w:p>
    <w:p w:rsidR="00BB601E" w:rsidRPr="007277D4" w:rsidRDefault="00BB60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-Чтобы быть счастливым,</w:t>
      </w:r>
      <w:r w:rsidR="004F0B30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что для этого нужно делать?</w:t>
      </w:r>
      <w:r w:rsidR="00AA6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(любить своих родных,</w:t>
      </w:r>
      <w:r w:rsidR="004F0B30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бережно к ним относиться</w:t>
      </w:r>
      <w:proofErr w:type="gramStart"/>
      <w:r w:rsidR="004F0B30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заботиться о друг друге).</w:t>
      </w:r>
    </w:p>
    <w:p w:rsidR="00BB601E" w:rsidRPr="007277D4" w:rsidRDefault="00BB601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-Я вам желаю,</w:t>
      </w:r>
      <w:r w:rsidR="004F0B30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чтоб у вас были самые счастливые семьи,</w:t>
      </w:r>
      <w:r w:rsidR="004F0B30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любящие и любимые родители!</w:t>
      </w:r>
      <w:r w:rsidR="004F0B30"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77D4">
        <w:rPr>
          <w:rFonts w:ascii="Times New Roman" w:hAnsi="Times New Roman" w:cs="Times New Roman"/>
          <w:color w:val="000000" w:themeColor="text1"/>
          <w:sz w:val="28"/>
          <w:szCs w:val="28"/>
        </w:rPr>
        <w:t>Чтобы вы росли в мире и согласии!</w:t>
      </w:r>
    </w:p>
    <w:p w:rsidR="00AA6C07" w:rsidRPr="00BB601E" w:rsidRDefault="00AA6C07">
      <w:pPr>
        <w:rPr>
          <w:color w:val="000000" w:themeColor="text1"/>
          <w:sz w:val="32"/>
          <w:szCs w:val="32"/>
        </w:rPr>
      </w:pPr>
    </w:p>
    <w:sectPr w:rsidR="00AA6C07" w:rsidRPr="00BB601E" w:rsidSect="007277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601E"/>
    <w:rsid w:val="004F0B30"/>
    <w:rsid w:val="007277D4"/>
    <w:rsid w:val="00850573"/>
    <w:rsid w:val="00A96EB5"/>
    <w:rsid w:val="00AA6C07"/>
    <w:rsid w:val="00AB5C3A"/>
    <w:rsid w:val="00BB601E"/>
    <w:rsid w:val="00E06A49"/>
    <w:rsid w:val="00E43491"/>
    <w:rsid w:val="00EB2E4B"/>
    <w:rsid w:val="00EE61E0"/>
    <w:rsid w:val="00F84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9F788-B5BA-4FA9-92E8-66215B20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02</Company>
  <LinksUpToDate>false</LinksUpToDate>
  <CharactersWithSpaces>7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Валентина</cp:lastModifiedBy>
  <cp:revision>10</cp:revision>
  <dcterms:created xsi:type="dcterms:W3CDTF">2010-05-13T11:43:00Z</dcterms:created>
  <dcterms:modified xsi:type="dcterms:W3CDTF">2014-11-02T10:47:00Z</dcterms:modified>
</cp:coreProperties>
</file>